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697" w:tblpY="-729"/>
        <w:tblW w:w="10814" w:type="dxa"/>
        <w:tblLayout w:type="fixed"/>
        <w:tblLook w:val="04A0" w:firstRow="1" w:lastRow="0" w:firstColumn="1" w:lastColumn="0" w:noHBand="0" w:noVBand="1"/>
      </w:tblPr>
      <w:tblGrid>
        <w:gridCol w:w="2660"/>
        <w:gridCol w:w="8154"/>
      </w:tblGrid>
      <w:tr w:rsidR="003D07DE" w14:paraId="143746F0" w14:textId="77777777" w:rsidTr="003D07DE">
        <w:trPr>
          <w:trHeight w:val="924"/>
        </w:trPr>
        <w:tc>
          <w:tcPr>
            <w:tcW w:w="10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4C58" w14:textId="77777777" w:rsidR="003D07DE" w:rsidRDefault="003D07DE" w:rsidP="007334A9">
            <w:pPr>
              <w:tabs>
                <w:tab w:val="left" w:pos="8060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Dear</w:t>
            </w:r>
          </w:p>
          <w:p w14:paraId="2A895AD4" w14:textId="77777777" w:rsidR="00C367A7" w:rsidRDefault="00C367A7" w:rsidP="007334A9">
            <w:pPr>
              <w:tabs>
                <w:tab w:val="left" w:pos="8060"/>
              </w:tabs>
              <w:rPr>
                <w:rFonts w:ascii="Arial" w:hAnsi="Arial" w:cs="Arial"/>
                <w:sz w:val="32"/>
              </w:rPr>
            </w:pPr>
          </w:p>
          <w:p w14:paraId="0D0C9424" w14:textId="77777777" w:rsidR="00C367A7" w:rsidRDefault="00C367A7" w:rsidP="007334A9">
            <w:pPr>
              <w:tabs>
                <w:tab w:val="left" w:pos="8060"/>
              </w:tabs>
              <w:rPr>
                <w:rFonts w:ascii="Arial" w:hAnsi="Arial" w:cs="Arial"/>
                <w:sz w:val="32"/>
              </w:rPr>
            </w:pPr>
          </w:p>
          <w:p w14:paraId="5A4495E5" w14:textId="77777777" w:rsidR="00F21183" w:rsidRDefault="00F21183" w:rsidP="007334A9">
            <w:pPr>
              <w:tabs>
                <w:tab w:val="left" w:pos="8060"/>
              </w:tabs>
              <w:rPr>
                <w:rFonts w:ascii="Arial" w:hAnsi="Arial" w:cs="Arial"/>
                <w:sz w:val="32"/>
              </w:rPr>
            </w:pPr>
          </w:p>
        </w:tc>
      </w:tr>
      <w:tr w:rsidR="009C6EBD" w14:paraId="41A4EA86" w14:textId="77777777" w:rsidTr="00911DB4">
        <w:trPr>
          <w:trHeight w:val="2003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63576423" w14:textId="77777777" w:rsidR="009C6EBD" w:rsidRDefault="000A346A" w:rsidP="007334A9">
            <w:pPr>
              <w:tabs>
                <w:tab w:val="left" w:pos="806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7AE152" wp14:editId="4B23159A">
                  <wp:extent cx="1551940" cy="10191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vical-scree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09A5D89E" w14:textId="3E0EE2FF" w:rsidR="00DB1C5D" w:rsidRPr="00FB4BC4" w:rsidRDefault="00BE4B45" w:rsidP="00DB1C5D">
            <w:pPr>
              <w:rPr>
                <w:sz w:val="36"/>
                <w:szCs w:val="36"/>
              </w:rPr>
            </w:pPr>
            <w:r w:rsidRPr="00FB4BC4">
              <w:rPr>
                <w:sz w:val="36"/>
                <w:szCs w:val="36"/>
              </w:rPr>
              <w:t>It is time to book your cervical screening test</w:t>
            </w:r>
            <w:r w:rsidR="008B4E29" w:rsidRPr="00FB4BC4">
              <w:rPr>
                <w:sz w:val="36"/>
                <w:szCs w:val="36"/>
              </w:rPr>
              <w:t>. This is sometimes called a smear.</w:t>
            </w:r>
            <w:r w:rsidR="00DB1C5D" w:rsidRPr="00FB4BC4">
              <w:rPr>
                <w:sz w:val="36"/>
                <w:szCs w:val="36"/>
              </w:rPr>
              <w:t xml:space="preserve"> </w:t>
            </w:r>
          </w:p>
          <w:p w14:paraId="2AA972C6" w14:textId="77777777" w:rsidR="009C6EBD" w:rsidRPr="00FB4BC4" w:rsidRDefault="009C6EBD" w:rsidP="00E52A5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34A9" w14:paraId="6E38E454" w14:textId="77777777" w:rsidTr="000A346A">
        <w:trPr>
          <w:trHeight w:val="1704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6EC5F34A" w14:textId="46FD80A0" w:rsidR="007334A9" w:rsidRDefault="0081098F" w:rsidP="007334A9">
            <w:pPr>
              <w:tabs>
                <w:tab w:val="left" w:pos="80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63C59E3" wp14:editId="043F1CBD">
                  <wp:extent cx="1551940" cy="1114425"/>
                  <wp:effectExtent l="0" t="0" r="0" b="9525"/>
                  <wp:docPr id="1013849577" name="Picture 4" descr="A cartoon of a person lying on a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849577" name="Picture 4" descr="A cartoon of a person lying on a be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203EAE6E" w14:textId="18F5666E" w:rsidR="00DB1C5D" w:rsidRPr="00FB4BC4" w:rsidRDefault="00DB1C5D" w:rsidP="00DB1C5D">
            <w:pPr>
              <w:spacing w:after="160" w:line="259" w:lineRule="auto"/>
              <w:rPr>
                <w:sz w:val="36"/>
                <w:szCs w:val="36"/>
              </w:rPr>
            </w:pPr>
            <w:r w:rsidRPr="00FB4BC4">
              <w:rPr>
                <w:sz w:val="36"/>
                <w:szCs w:val="36"/>
              </w:rPr>
              <w:t xml:space="preserve">This test </w:t>
            </w:r>
            <w:r w:rsidR="008B4E29" w:rsidRPr="00FB4BC4">
              <w:rPr>
                <w:sz w:val="36"/>
                <w:szCs w:val="36"/>
              </w:rPr>
              <w:t xml:space="preserve">that </w:t>
            </w:r>
            <w:r w:rsidRPr="00FB4BC4">
              <w:rPr>
                <w:sz w:val="36"/>
                <w:szCs w:val="36"/>
              </w:rPr>
              <w:t>looks for HPV (</w:t>
            </w:r>
            <w:r w:rsidR="00865CDA" w:rsidRPr="00FB4BC4">
              <w:rPr>
                <w:sz w:val="36"/>
                <w:szCs w:val="36"/>
              </w:rPr>
              <w:t>a</w:t>
            </w:r>
            <w:r w:rsidRPr="00FB4BC4">
              <w:rPr>
                <w:sz w:val="36"/>
                <w:szCs w:val="36"/>
              </w:rPr>
              <w:t xml:space="preserve"> virus) in your cervix. HPV can develop into cancer if you don’t get it treated. </w:t>
            </w:r>
          </w:p>
          <w:p w14:paraId="3B134B34" w14:textId="77777777" w:rsidR="007334A9" w:rsidRPr="00FB4BC4" w:rsidRDefault="007334A9" w:rsidP="004B0B92">
            <w:pPr>
              <w:tabs>
                <w:tab w:val="left" w:pos="8060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334A9" w14:paraId="00BD079F" w14:textId="77777777" w:rsidTr="000A346A">
        <w:trPr>
          <w:trHeight w:val="2162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1EF71BE9" w14:textId="77777777" w:rsidR="00E97186" w:rsidRDefault="00E97186" w:rsidP="007334A9">
            <w:pPr>
              <w:tabs>
                <w:tab w:val="left" w:pos="8060"/>
              </w:tabs>
              <w:jc w:val="center"/>
              <w:rPr>
                <w:noProof/>
              </w:rPr>
            </w:pPr>
          </w:p>
          <w:p w14:paraId="179C4D93" w14:textId="13397982" w:rsidR="007334A9" w:rsidRDefault="00E97186" w:rsidP="007334A9">
            <w:pPr>
              <w:tabs>
                <w:tab w:val="left" w:pos="80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BA57C5" wp14:editId="2AC6445D">
                  <wp:extent cx="1419225" cy="1057275"/>
                  <wp:effectExtent l="0" t="0" r="9525" b="9525"/>
                  <wp:docPr id="1468940306" name="Picture 3" descr="Talk to your doctor 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lk to your doctor V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8" t="21811" r="5482" b="9015"/>
                          <a:stretch/>
                        </pic:blipFill>
                        <pic:spPr bwMode="auto">
                          <a:xfrm>
                            <a:off x="0" y="0"/>
                            <a:ext cx="14192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21271029" w14:textId="6E8EF288" w:rsidR="008B4E29" w:rsidRPr="00FB4BC4" w:rsidRDefault="008B4E29" w:rsidP="008B4E29">
            <w:pPr>
              <w:rPr>
                <w:sz w:val="36"/>
                <w:szCs w:val="36"/>
              </w:rPr>
            </w:pPr>
            <w:r w:rsidRPr="00FB4BC4">
              <w:rPr>
                <w:sz w:val="36"/>
                <w:szCs w:val="36"/>
              </w:rPr>
              <w:t>You can talk to the person doing the test and ask any questions</w:t>
            </w:r>
            <w:r w:rsidR="00BE4B45" w:rsidRPr="00FB4BC4">
              <w:rPr>
                <w:sz w:val="36"/>
                <w:szCs w:val="36"/>
              </w:rPr>
              <w:t xml:space="preserve"> you have</w:t>
            </w:r>
            <w:r w:rsidRPr="00FB4BC4">
              <w:rPr>
                <w:sz w:val="36"/>
                <w:szCs w:val="36"/>
              </w:rPr>
              <w:t xml:space="preserve">. They will help you and talk you through the test. </w:t>
            </w:r>
          </w:p>
          <w:p w14:paraId="6258B8F9" w14:textId="140E107A" w:rsidR="007334A9" w:rsidRPr="00FB4BC4" w:rsidRDefault="007334A9" w:rsidP="004A1E3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2968" w14:paraId="1ED3CC34" w14:textId="77777777" w:rsidTr="00911DB4">
        <w:trPr>
          <w:trHeight w:val="2009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319D91C0" w14:textId="06E6C010" w:rsidR="008D2968" w:rsidRDefault="00812F41" w:rsidP="00DB7BEA">
            <w:pPr>
              <w:tabs>
                <w:tab w:val="left" w:pos="806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6F1C9FEC" wp14:editId="3E96623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</wp:posOffset>
                  </wp:positionV>
                  <wp:extent cx="1152525" cy="1171575"/>
                  <wp:effectExtent l="0" t="0" r="9525" b="9525"/>
                  <wp:wrapNone/>
                  <wp:docPr id="1789023664" name="Picture 1" descr="free of ch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of char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5" t="3074" r="3644" b="3641"/>
                          <a:stretch/>
                        </pic:blipFill>
                        <pic:spPr bwMode="auto">
                          <a:xfrm>
                            <a:off x="0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04ED4DF1" w14:textId="549E8A12" w:rsidR="008D2968" w:rsidRPr="00FB4BC4" w:rsidRDefault="008D2968" w:rsidP="008B4E29">
            <w:pPr>
              <w:rPr>
                <w:sz w:val="36"/>
                <w:szCs w:val="36"/>
              </w:rPr>
            </w:pPr>
            <w:r w:rsidRPr="00FB4BC4">
              <w:rPr>
                <w:sz w:val="36"/>
                <w:szCs w:val="36"/>
              </w:rPr>
              <w:t>This is a normal routine test</w:t>
            </w:r>
            <w:r w:rsidR="00D81A2E" w:rsidRPr="00FB4BC4">
              <w:rPr>
                <w:sz w:val="36"/>
                <w:szCs w:val="36"/>
              </w:rPr>
              <w:t>. It is free and helps save thousands of lives every year in the UK.</w:t>
            </w:r>
          </w:p>
        </w:tc>
      </w:tr>
      <w:tr w:rsidR="007334A9" w14:paraId="6277F105" w14:textId="77777777" w:rsidTr="00911DB4">
        <w:trPr>
          <w:trHeight w:val="1798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6EDA0619" w14:textId="28931C50" w:rsidR="007334A9" w:rsidRDefault="0081098F" w:rsidP="00DB7BEA">
            <w:pPr>
              <w:tabs>
                <w:tab w:val="left" w:pos="806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4011EABA" wp14:editId="7BEA7F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58750</wp:posOffset>
                      </wp:positionV>
                      <wp:extent cx="1543050" cy="942975"/>
                      <wp:effectExtent l="0" t="0" r="0" b="9525"/>
                      <wp:wrapNone/>
                      <wp:docPr id="200860705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942975"/>
                                <a:chOff x="311939" y="1244666"/>
                                <a:chExt cx="4832111" cy="28945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64269" name="Picture 1" descr="bring someone with you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47" t="28975" r="3596" b="3644"/>
                                <a:stretch/>
                              </pic:blipFill>
                              <pic:spPr bwMode="auto">
                                <a:xfrm>
                                  <a:off x="311939" y="1244666"/>
                                  <a:ext cx="4832111" cy="2894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477597" name="Picture 1" descr="A couple of women wearing colorful skirt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63"/>
                                <a:stretch/>
                              </pic:blipFill>
                              <pic:spPr bwMode="auto">
                                <a:xfrm>
                                  <a:off x="365760" y="1697126"/>
                                  <a:ext cx="1316990" cy="195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7EBE" id="Group 3" o:spid="_x0000_s1026" style="position:absolute;margin-left:-.75pt;margin-top:-12.5pt;width:121.5pt;height:74.25pt;z-index:251644928;mso-width-relative:margin;mso-height-relative:margin" coordorigin="3119,12446" coordsize="48321,28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bring someone with you" style="position:absolute;left:3119;top:12446;width:48321;height:2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">
                        <v:imagedata r:id="rId16" o:title="bring someone with you" croptop="18989f" cropbottom="2388f" cropleft="3832f" cropright="2357f"/>
                      </v:shape>
                      <v:shape id="Picture 1" o:spid="_x0000_s1028" type="#_x0000_t75" alt="A couple of women wearing colorful skirts&#10;&#10;Description automatically generated" style="position:absolute;left:3657;top:16971;width:1317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">
                        <v:imagedata r:id="rId17" o:title="A couple of women wearing colorful skirts&#10;&#10;Description automatically generated" cropbottom="1549f"/>
                      </v:shape>
                    </v:group>
                  </w:pict>
                </mc:Fallback>
              </mc:AlternateContent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3D28D4C9" w14:textId="7DEEF943" w:rsidR="007334A9" w:rsidRPr="00FB4BC4" w:rsidRDefault="008B4E29" w:rsidP="00E97186">
            <w:pPr>
              <w:spacing w:after="160" w:line="259" w:lineRule="auto"/>
              <w:rPr>
                <w:sz w:val="36"/>
                <w:szCs w:val="36"/>
              </w:rPr>
            </w:pPr>
            <w:r w:rsidRPr="00FB4BC4">
              <w:rPr>
                <w:sz w:val="36"/>
                <w:szCs w:val="36"/>
              </w:rPr>
              <w:t>You can bring a friend or carer with you to stay with you throughout the tes</w:t>
            </w:r>
            <w:r w:rsidR="00E97186" w:rsidRPr="00FB4BC4">
              <w:rPr>
                <w:sz w:val="36"/>
                <w:szCs w:val="36"/>
              </w:rPr>
              <w:t>t</w:t>
            </w:r>
            <w:r w:rsidR="00BE4B45" w:rsidRPr="00FB4BC4">
              <w:rPr>
                <w:sz w:val="36"/>
                <w:szCs w:val="36"/>
              </w:rPr>
              <w:t>. Your results will be sent to your ho</w:t>
            </w:r>
            <w:r w:rsidR="00911DB4" w:rsidRPr="00FB4BC4">
              <w:rPr>
                <w:sz w:val="36"/>
                <w:szCs w:val="36"/>
              </w:rPr>
              <w:t>me.</w:t>
            </w:r>
          </w:p>
        </w:tc>
      </w:tr>
      <w:tr w:rsidR="00DB1C5D" w14:paraId="0A7EB437" w14:textId="77777777" w:rsidTr="000A346A">
        <w:trPr>
          <w:trHeight w:val="2224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005DE765" w14:textId="0F757AA8" w:rsidR="00DB1C5D" w:rsidRDefault="00812F41" w:rsidP="0081098F">
            <w:pPr>
              <w:tabs>
                <w:tab w:val="left" w:pos="806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6977" behindDoc="1" locked="0" layoutInCell="1" allowOverlap="1" wp14:anchorId="0CB26B50" wp14:editId="3722A72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986155</wp:posOffset>
                  </wp:positionV>
                  <wp:extent cx="1271905" cy="1264920"/>
                  <wp:effectExtent l="0" t="0" r="4445" b="0"/>
                  <wp:wrapTight wrapText="bothSides">
                    <wp:wrapPolygon edited="0">
                      <wp:start x="0" y="0"/>
                      <wp:lineTo x="0" y="21145"/>
                      <wp:lineTo x="21352" y="21145"/>
                      <wp:lineTo x="21352" y="0"/>
                      <wp:lineTo x="0" y="0"/>
                    </wp:wrapPolygon>
                  </wp:wrapTight>
                  <wp:docPr id="1364982141" name="Picture 6" descr="A person talking on the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82141" name="Picture 6" descr="A person talking on the phone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t="2148" r="2749" b="4892"/>
                          <a:stretch/>
                        </pic:blipFill>
                        <pic:spPr bwMode="auto">
                          <a:xfrm>
                            <a:off x="0" y="0"/>
                            <a:ext cx="1271905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0D8397C6" w14:textId="17FC54C4" w:rsidR="0081098F" w:rsidRPr="00FB4BC4" w:rsidRDefault="008B4E29" w:rsidP="008B4E29">
            <w:pPr>
              <w:spacing w:after="160" w:line="259" w:lineRule="auto"/>
              <w:rPr>
                <w:sz w:val="36"/>
                <w:szCs w:val="36"/>
              </w:rPr>
            </w:pPr>
            <w:r w:rsidRPr="00FB4BC4">
              <w:rPr>
                <w:sz w:val="36"/>
                <w:szCs w:val="36"/>
              </w:rPr>
              <w:t xml:space="preserve">Please contact your GP </w:t>
            </w:r>
            <w:r w:rsidR="0081098F" w:rsidRPr="00FB4BC4">
              <w:rPr>
                <w:sz w:val="36"/>
                <w:szCs w:val="36"/>
              </w:rPr>
              <w:t>practice</w:t>
            </w:r>
            <w:r w:rsidRPr="00FB4BC4">
              <w:rPr>
                <w:sz w:val="36"/>
                <w:szCs w:val="36"/>
              </w:rPr>
              <w:t xml:space="preserve"> to book in for </w:t>
            </w:r>
            <w:r w:rsidR="003B1660" w:rsidRPr="00FB4BC4">
              <w:rPr>
                <w:sz w:val="36"/>
                <w:szCs w:val="36"/>
              </w:rPr>
              <w:t>a time that suits you</w:t>
            </w:r>
            <w:r w:rsidR="00911DB4" w:rsidRPr="00FB4BC4">
              <w:rPr>
                <w:sz w:val="36"/>
                <w:szCs w:val="36"/>
              </w:rPr>
              <w:t xml:space="preserve"> and tell us about your reasonable adjustments</w:t>
            </w:r>
            <w:r w:rsidR="003B1660" w:rsidRPr="00FB4BC4">
              <w:rPr>
                <w:sz w:val="36"/>
                <w:szCs w:val="36"/>
              </w:rPr>
              <w:t>.</w:t>
            </w:r>
          </w:p>
          <w:p w14:paraId="2D82B5A1" w14:textId="002CD36F" w:rsidR="00966C4D" w:rsidRPr="00FB4BC4" w:rsidRDefault="00966C4D" w:rsidP="00EB7C83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EB7C83" w14:paraId="2C329F93" w14:textId="77777777" w:rsidTr="000A346A">
        <w:trPr>
          <w:trHeight w:val="2224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7F89ABAD" w14:textId="3F5D939D" w:rsidR="005F5323" w:rsidRDefault="005F5323" w:rsidP="0081098F">
            <w:pPr>
              <w:tabs>
                <w:tab w:val="left" w:pos="806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4CA0D" wp14:editId="60F80A4B">
                  <wp:extent cx="1409700" cy="1457325"/>
                  <wp:effectExtent l="0" t="0" r="0" b="9525"/>
                  <wp:docPr id="1275381146" name="Picture 1" descr="informati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ion bl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7" t="2455" r="3027" b="3642"/>
                          <a:stretch/>
                        </pic:blipFill>
                        <pic:spPr bwMode="auto">
                          <a:xfrm>
                            <a:off x="0" y="0"/>
                            <a:ext cx="1409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EE3B2" w14:textId="4BBE9DB9" w:rsidR="00EB7C83" w:rsidRDefault="00EB7C83" w:rsidP="0081098F">
            <w:pPr>
              <w:tabs>
                <w:tab w:val="left" w:pos="8060"/>
              </w:tabs>
              <w:rPr>
                <w:noProof/>
                <w:lang w:eastAsia="en-GB"/>
              </w:rPr>
            </w:pP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6FB3F907" w14:textId="488AEB30" w:rsidR="00EB7C83" w:rsidRPr="00FB4BC4" w:rsidRDefault="00EB7C83" w:rsidP="00EB7C83">
            <w:pPr>
              <w:spacing w:after="160"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  <w:r w:rsidRPr="00FB4BC4">
              <w:rPr>
                <w:sz w:val="36"/>
                <w:szCs w:val="36"/>
              </w:rPr>
              <w:t>or more information please go to:</w:t>
            </w:r>
          </w:p>
          <w:p w14:paraId="666586B0" w14:textId="275030FF" w:rsidR="00EB7C83" w:rsidRDefault="007D761C" w:rsidP="00EB7C83">
            <w:pPr>
              <w:spacing w:after="160" w:line="259" w:lineRule="auto"/>
              <w:rPr>
                <w:sz w:val="36"/>
                <w:szCs w:val="36"/>
              </w:rPr>
            </w:pPr>
            <w:hyperlink r:id="rId20" w:history="1">
              <w:r w:rsidRPr="00C370DB">
                <w:rPr>
                  <w:rStyle w:val="Hyperlink"/>
                  <w:sz w:val="36"/>
                  <w:szCs w:val="36"/>
                </w:rPr>
                <w:t>https://www.gov.uk/government/publications/cervical-screening-easy-read-guide</w:t>
              </w:r>
            </w:hyperlink>
          </w:p>
          <w:p w14:paraId="1BF1F437" w14:textId="37FFB8FC" w:rsidR="009C4698" w:rsidRPr="00FB4BC4" w:rsidRDefault="009C4698" w:rsidP="009C3CA9">
            <w:pPr>
              <w:spacing w:after="160" w:line="259" w:lineRule="auto"/>
              <w:rPr>
                <w:sz w:val="36"/>
                <w:szCs w:val="36"/>
              </w:rPr>
            </w:pPr>
          </w:p>
        </w:tc>
      </w:tr>
      <w:tr w:rsidR="001D3499" w14:paraId="062C66CF" w14:textId="77777777" w:rsidTr="003859D7">
        <w:trPr>
          <w:trHeight w:val="3783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1C0A143B" w14:textId="59355D9C" w:rsidR="001D3499" w:rsidRDefault="00F3724B" w:rsidP="0081098F">
            <w:pPr>
              <w:tabs>
                <w:tab w:val="left" w:pos="8060"/>
              </w:tabs>
              <w:rPr>
                <w:noProof/>
                <w:lang w:eastAsia="en-GB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0CF141B0" wp14:editId="0FDC0E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84455</wp:posOffset>
                      </wp:positionV>
                      <wp:extent cx="1447800" cy="1876425"/>
                      <wp:effectExtent l="0" t="0" r="0" b="9525"/>
                      <wp:wrapNone/>
                      <wp:docPr id="198420162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1876425"/>
                                <a:chOff x="-27980" y="22483"/>
                                <a:chExt cx="2066925" cy="2543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791573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7980" y="22483"/>
                                  <a:ext cx="2066925" cy="25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582287" name="Picture 2" descr="A cartoon of a person's hea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67159">
                                  <a:off x="1272260" y="1728875"/>
                                  <a:ext cx="4991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5DDEA" id="Group 3" o:spid="_x0000_s1026" style="position:absolute;margin-left:1.75pt;margin-top:-6.65pt;width:114pt;height:147.75pt;z-index:251651072;mso-width-relative:margin;mso-height-relative:margin" coordorigin="-279,224" coordsize="2066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">
                      <v:shape id="Picture 1" o:spid="_x0000_s1027" type="#_x0000_t75" style="position:absolute;left:-279;top:224;width:20668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">
                        <v:imagedata r:id="rId23" o:title=""/>
                      </v:shape>
                      <v:shape id="Picture 2" o:spid="_x0000_s1028" type="#_x0000_t75" alt="A cartoon of a person's head&#10;&#10;Description automatically generated" style="position:absolute;left:12722;top:17288;width:4991;height:3594;rotation:947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">
                        <v:imagedata r:id="rId24" o:title="A cartoon of a person's head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0DCDBDE4" w14:textId="387A1849" w:rsidR="001D3499" w:rsidRPr="001D3499" w:rsidRDefault="001D3499" w:rsidP="001D3499">
            <w:pPr>
              <w:rPr>
                <w:sz w:val="36"/>
                <w:szCs w:val="36"/>
              </w:rPr>
            </w:pPr>
            <w:r w:rsidRPr="001D3499">
              <w:rPr>
                <w:sz w:val="36"/>
                <w:szCs w:val="36"/>
              </w:rPr>
              <w:t xml:space="preserve">To listen to this letter </w:t>
            </w:r>
            <w:r w:rsidR="00C16EE8" w:rsidRPr="00463F80">
              <w:rPr>
                <w:sz w:val="36"/>
                <w:szCs w:val="36"/>
              </w:rPr>
              <w:t>please scan th</w:t>
            </w:r>
            <w:r w:rsidR="00030A52" w:rsidRPr="00463F80">
              <w:rPr>
                <w:sz w:val="36"/>
                <w:szCs w:val="36"/>
              </w:rPr>
              <w:t>is QR code with your phone camera. You can also see the letter in another language.</w:t>
            </w:r>
          </w:p>
          <w:p w14:paraId="28FA8489" w14:textId="77777777" w:rsidR="001D3499" w:rsidRDefault="001D3499" w:rsidP="001D3499">
            <w:pPr>
              <w:rPr>
                <w:sz w:val="36"/>
                <w:szCs w:val="36"/>
              </w:rPr>
            </w:pPr>
            <w:r w:rsidRPr="001D3499">
              <w:rPr>
                <w:sz w:val="36"/>
                <w:szCs w:val="36"/>
              </w:rPr>
              <w:t>(QR code)  </w:t>
            </w:r>
          </w:p>
          <w:p w14:paraId="70F6242B" w14:textId="77777777" w:rsidR="00CE1F31" w:rsidRDefault="00CE1F31" w:rsidP="001D3499">
            <w:pPr>
              <w:rPr>
                <w:sz w:val="36"/>
                <w:szCs w:val="36"/>
              </w:rPr>
            </w:pPr>
          </w:p>
          <w:p w14:paraId="0AC785C9" w14:textId="257D3E02" w:rsidR="00CE1F31" w:rsidRPr="001D3499" w:rsidRDefault="007B7A58" w:rsidP="001D3499">
            <w:pPr>
              <w:rPr>
                <w:sz w:val="36"/>
                <w:szCs w:val="36"/>
              </w:rPr>
            </w:pPr>
            <w:r w:rsidRPr="00487F83">
              <w:rPr>
                <w:rFonts w:ascii="Arial" w:hAnsi="Arial" w:cs="Arial"/>
                <w:noProof/>
                <w:lang w:val="fr-FR"/>
              </w:rPr>
              <w:drawing>
                <wp:inline distT="0" distB="0" distL="0" distR="0" wp14:anchorId="71731C83" wp14:editId="6819B24B">
                  <wp:extent cx="937260" cy="937260"/>
                  <wp:effectExtent l="0" t="0" r="0" b="0"/>
                  <wp:docPr id="12822724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4CF0F" w14:textId="77777777" w:rsidR="001D3499" w:rsidRDefault="001D3499" w:rsidP="00E52A5B">
            <w:pPr>
              <w:rPr>
                <w:i/>
                <w:iCs/>
                <w:color w:val="FF0000"/>
              </w:rPr>
            </w:pPr>
          </w:p>
          <w:p w14:paraId="49B6D594" w14:textId="77777777" w:rsidR="00030A52" w:rsidRDefault="00030A52" w:rsidP="00E52A5B">
            <w:pPr>
              <w:rPr>
                <w:color w:val="FF0000"/>
              </w:rPr>
            </w:pPr>
          </w:p>
        </w:tc>
      </w:tr>
      <w:tr w:rsidR="00FF5B34" w14:paraId="7F5F8F66" w14:textId="77777777" w:rsidTr="000A346A">
        <w:trPr>
          <w:trHeight w:val="2224"/>
        </w:trPr>
        <w:tc>
          <w:tcPr>
            <w:tcW w:w="2660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250DC4B2" w14:textId="77777777" w:rsidR="00EB6323" w:rsidRDefault="00EB6323" w:rsidP="0081098F">
            <w:pPr>
              <w:tabs>
                <w:tab w:val="left" w:pos="8060"/>
              </w:tabs>
              <w:rPr>
                <w:noProof/>
              </w:rPr>
            </w:pPr>
          </w:p>
          <w:p w14:paraId="1986052B" w14:textId="709BD380" w:rsidR="00FF5B34" w:rsidRDefault="00EB6323" w:rsidP="0081098F">
            <w:pPr>
              <w:tabs>
                <w:tab w:val="left" w:pos="8060"/>
              </w:tabs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B278012" wp14:editId="2671A38B">
                  <wp:extent cx="1482090" cy="1358900"/>
                  <wp:effectExtent l="0" t="0" r="3810" b="0"/>
                  <wp:docPr id="1211718109" name="Picture 4" descr="Choices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oices webs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" t="3273" r="4531" b="9166"/>
                          <a:stretch/>
                        </pic:blipFill>
                        <pic:spPr bwMode="auto">
                          <a:xfrm>
                            <a:off x="0" y="0"/>
                            <a:ext cx="148209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18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</w:tcPr>
          <w:p w14:paraId="46070057" w14:textId="77777777" w:rsidR="00C25925" w:rsidRDefault="00C25925" w:rsidP="001D34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 you</w:t>
            </w:r>
            <w:r w:rsidR="00FF5B34" w:rsidRPr="00463F80">
              <w:rPr>
                <w:sz w:val="36"/>
                <w:szCs w:val="36"/>
              </w:rPr>
              <w:t xml:space="preserve"> can</w:t>
            </w:r>
            <w:r>
              <w:rPr>
                <w:sz w:val="36"/>
                <w:szCs w:val="36"/>
              </w:rPr>
              <w:t xml:space="preserve"> </w:t>
            </w:r>
            <w:r w:rsidR="00FF5B34" w:rsidRPr="00463F80">
              <w:rPr>
                <w:sz w:val="36"/>
                <w:szCs w:val="36"/>
              </w:rPr>
              <w:t xml:space="preserve">follow this link to listen to the letter or see it in a different language. </w:t>
            </w:r>
          </w:p>
          <w:p w14:paraId="7262D653" w14:textId="77777777" w:rsidR="00C25925" w:rsidRDefault="00C25925" w:rsidP="001D3499">
            <w:pPr>
              <w:rPr>
                <w:sz w:val="36"/>
                <w:szCs w:val="36"/>
              </w:rPr>
            </w:pPr>
          </w:p>
          <w:p w14:paraId="4580F5B9" w14:textId="63189F4E" w:rsidR="00C25925" w:rsidRPr="00C25925" w:rsidRDefault="007B7A58" w:rsidP="001D3499">
            <w:pPr>
              <w:rPr>
                <w:sz w:val="36"/>
                <w:szCs w:val="36"/>
              </w:rPr>
            </w:pPr>
            <w:hyperlink r:id="rId27" w:history="1">
              <w:r w:rsidRPr="003C4A8E">
                <w:rPr>
                  <w:rStyle w:val="Hyperlink"/>
                  <w:sz w:val="36"/>
                  <w:szCs w:val="36"/>
                </w:rPr>
                <w:t>https://www.healthandcareleeds.org/cervical-screening/</w:t>
              </w:r>
            </w:hyperlink>
            <w:r>
              <w:rPr>
                <w:sz w:val="36"/>
                <w:szCs w:val="36"/>
              </w:rPr>
              <w:t xml:space="preserve"> </w:t>
            </w:r>
          </w:p>
        </w:tc>
      </w:tr>
      <w:tr w:rsidR="009C6EBD" w14:paraId="206726E3" w14:textId="77777777" w:rsidTr="00A84871">
        <w:trPr>
          <w:trHeight w:val="1320"/>
        </w:trPr>
        <w:tc>
          <w:tcPr>
            <w:tcW w:w="10814" w:type="dxa"/>
            <w:gridSpan w:val="2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662A07" w14:textId="7E47F4BE" w:rsidR="009C6EBD" w:rsidRPr="00E505FE" w:rsidRDefault="00862995" w:rsidP="00E505FE">
            <w:pPr>
              <w:pStyle w:val="BasicParagraph"/>
              <w:ind w:right="250"/>
              <w:jc w:val="right"/>
              <w:rPr>
                <w:rFonts w:ascii="Arial" w:hAnsi="Arial" w:cs="Arial"/>
                <w:color w:val="4C4C4C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7F61CFDF" wp14:editId="69ACA845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-348615</wp:posOffset>
                  </wp:positionV>
                  <wp:extent cx="621030" cy="621030"/>
                  <wp:effectExtent l="0" t="0" r="7620" b="7620"/>
                  <wp:wrapTight wrapText="bothSides">
                    <wp:wrapPolygon edited="0">
                      <wp:start x="0" y="0"/>
                      <wp:lineTo x="0" y="21202"/>
                      <wp:lineTo x="21202" y="21202"/>
                      <wp:lineTo x="21202" y="0"/>
                      <wp:lineTo x="0" y="0"/>
                    </wp:wrapPolygon>
                  </wp:wrapTight>
                  <wp:docPr id="5692067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5FE" w:rsidRPr="00E505F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With thanks to</w:t>
            </w:r>
            <w:r w:rsidR="00E505FE" w:rsidRPr="00E505F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E505F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E505FE" w:rsidRPr="00E505F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E505FE">
              <w:rPr>
                <w:rFonts w:ascii="Arial" w:hAnsi="Arial" w:cs="Arial"/>
                <w:noProof/>
                <w:sz w:val="28"/>
                <w:lang w:eastAsia="en-GB"/>
              </w:rPr>
              <w:drawing>
                <wp:inline distT="0" distB="0" distL="0" distR="0" wp14:anchorId="23125A8F" wp14:editId="42A460CE">
                  <wp:extent cx="1550670" cy="409575"/>
                  <wp:effectExtent l="0" t="0" r="0" b="9525"/>
                  <wp:docPr id="18" name="Picture 18" descr="\\lpft-nas-s1\SHO-MilnerD\WORK\Logo's\New L&amp;YFT logo's\2018\Leeds-and-York-Partnership-NHS-Foundation-Trust-CMYK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lpft-nas-s1\SHO-MilnerD\WORK\Logo's\New L&amp;YFT logo's\2018\Leeds-and-York-Partnership-NHS-Foundation-Trust-CMYK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5FE">
              <w:rPr>
                <w:rFonts w:ascii="Arial" w:hAnsi="Arial" w:cs="Arial"/>
                <w:color w:val="4C4C4C"/>
                <w:sz w:val="18"/>
                <w:szCs w:val="18"/>
              </w:rPr>
              <w:t xml:space="preserve">       </w:t>
            </w:r>
            <w:r w:rsidR="00E505FE">
              <w:rPr>
                <w:rFonts w:ascii="Arial" w:hAnsi="Arial" w:cs="Arial"/>
                <w:noProof/>
                <w:sz w:val="32"/>
                <w:lang w:eastAsia="en-GB"/>
              </w:rPr>
              <w:drawing>
                <wp:inline distT="0" distB="0" distL="0" distR="0" wp14:anchorId="44F01B00" wp14:editId="0D0A72D1">
                  <wp:extent cx="1252485" cy="277726"/>
                  <wp:effectExtent l="0" t="0" r="5080" b="8255"/>
                  <wp:docPr id="19" name="Picture 19" descr="\\lpft-nas-s1\SHO-MilnerD\WORK\easy on the i\Logos\easy on the 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lpft-nas-s1\SHO-MilnerD\WORK\easy on the i\Logos\easy on the 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89" cy="2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074">
              <w:rPr>
                <w:rFonts w:ascii="Arial" w:hAnsi="Arial" w:cs="Arial"/>
                <w:sz w:val="32"/>
              </w:rPr>
              <w:t xml:space="preserve">        </w:t>
            </w:r>
          </w:p>
        </w:tc>
      </w:tr>
    </w:tbl>
    <w:p w14:paraId="0451C1C7" w14:textId="6CF8D502" w:rsidR="00ED324A" w:rsidRDefault="00ED324A" w:rsidP="007B7A58">
      <w:pPr>
        <w:rPr>
          <w:noProof/>
        </w:rPr>
      </w:pPr>
    </w:p>
    <w:sectPr w:rsidR="00ED324A" w:rsidSect="000A346A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5B1B" w14:textId="77777777" w:rsidR="003022C6" w:rsidRDefault="003022C6" w:rsidP="0097646F">
      <w:pPr>
        <w:spacing w:after="0" w:line="240" w:lineRule="auto"/>
      </w:pPr>
      <w:r>
        <w:separator/>
      </w:r>
    </w:p>
  </w:endnote>
  <w:endnote w:type="continuationSeparator" w:id="0">
    <w:p w14:paraId="3A2148BC" w14:textId="77777777" w:rsidR="003022C6" w:rsidRDefault="003022C6" w:rsidP="0097646F">
      <w:pPr>
        <w:spacing w:after="0" w:line="240" w:lineRule="auto"/>
      </w:pPr>
      <w:r>
        <w:continuationSeparator/>
      </w:r>
    </w:p>
  </w:endnote>
  <w:endnote w:type="continuationNotice" w:id="1">
    <w:p w14:paraId="7C1E7DCB" w14:textId="77777777" w:rsidR="003022C6" w:rsidRDefault="00302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74C2" w14:textId="77777777" w:rsidR="003022C6" w:rsidRDefault="003022C6" w:rsidP="0097646F">
      <w:pPr>
        <w:spacing w:after="0" w:line="240" w:lineRule="auto"/>
      </w:pPr>
      <w:r>
        <w:separator/>
      </w:r>
    </w:p>
  </w:footnote>
  <w:footnote w:type="continuationSeparator" w:id="0">
    <w:p w14:paraId="438DC0E7" w14:textId="77777777" w:rsidR="003022C6" w:rsidRDefault="003022C6" w:rsidP="0097646F">
      <w:pPr>
        <w:spacing w:after="0" w:line="240" w:lineRule="auto"/>
      </w:pPr>
      <w:r>
        <w:continuationSeparator/>
      </w:r>
    </w:p>
  </w:footnote>
  <w:footnote w:type="continuationNotice" w:id="1">
    <w:p w14:paraId="78997996" w14:textId="77777777" w:rsidR="003022C6" w:rsidRDefault="003022C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85"/>
    <w:rsid w:val="000019A1"/>
    <w:rsid w:val="00001DB3"/>
    <w:rsid w:val="00030A52"/>
    <w:rsid w:val="00055EA0"/>
    <w:rsid w:val="000630FF"/>
    <w:rsid w:val="0009593E"/>
    <w:rsid w:val="000A346A"/>
    <w:rsid w:val="000A60EB"/>
    <w:rsid w:val="000E7DAD"/>
    <w:rsid w:val="001411E0"/>
    <w:rsid w:val="0015082F"/>
    <w:rsid w:val="00184AFD"/>
    <w:rsid w:val="00185ECA"/>
    <w:rsid w:val="001D3499"/>
    <w:rsid w:val="001D47E4"/>
    <w:rsid w:val="00251969"/>
    <w:rsid w:val="002564E6"/>
    <w:rsid w:val="002879C6"/>
    <w:rsid w:val="00296D22"/>
    <w:rsid w:val="002A1C15"/>
    <w:rsid w:val="002B49E2"/>
    <w:rsid w:val="003022C6"/>
    <w:rsid w:val="003767ED"/>
    <w:rsid w:val="003859D7"/>
    <w:rsid w:val="003B1660"/>
    <w:rsid w:val="003B34D1"/>
    <w:rsid w:val="003C5AB3"/>
    <w:rsid w:val="003C71F2"/>
    <w:rsid w:val="003D07DE"/>
    <w:rsid w:val="00443FAD"/>
    <w:rsid w:val="0046280C"/>
    <w:rsid w:val="00463F80"/>
    <w:rsid w:val="004A1E3F"/>
    <w:rsid w:val="004A67FD"/>
    <w:rsid w:val="004A7FEF"/>
    <w:rsid w:val="004B0B92"/>
    <w:rsid w:val="004C1B75"/>
    <w:rsid w:val="004E0CAE"/>
    <w:rsid w:val="004F5007"/>
    <w:rsid w:val="005517ED"/>
    <w:rsid w:val="00566008"/>
    <w:rsid w:val="005B1874"/>
    <w:rsid w:val="005F5323"/>
    <w:rsid w:val="0061718F"/>
    <w:rsid w:val="006657A1"/>
    <w:rsid w:val="00665ACB"/>
    <w:rsid w:val="0067600E"/>
    <w:rsid w:val="00695BA7"/>
    <w:rsid w:val="006A7191"/>
    <w:rsid w:val="006B27B3"/>
    <w:rsid w:val="006C0CA7"/>
    <w:rsid w:val="006E2473"/>
    <w:rsid w:val="006F2CF6"/>
    <w:rsid w:val="00700D40"/>
    <w:rsid w:val="00705EB8"/>
    <w:rsid w:val="007334A9"/>
    <w:rsid w:val="00736458"/>
    <w:rsid w:val="0075078F"/>
    <w:rsid w:val="007732B4"/>
    <w:rsid w:val="00796F7E"/>
    <w:rsid w:val="007B1D9A"/>
    <w:rsid w:val="007B7A58"/>
    <w:rsid w:val="007D761C"/>
    <w:rsid w:val="007E051D"/>
    <w:rsid w:val="007E71E6"/>
    <w:rsid w:val="007F0074"/>
    <w:rsid w:val="0081098F"/>
    <w:rsid w:val="00812F41"/>
    <w:rsid w:val="00820D4B"/>
    <w:rsid w:val="008265AE"/>
    <w:rsid w:val="0083086C"/>
    <w:rsid w:val="008368F1"/>
    <w:rsid w:val="0084114A"/>
    <w:rsid w:val="00843CE4"/>
    <w:rsid w:val="00862995"/>
    <w:rsid w:val="00865CDA"/>
    <w:rsid w:val="00887AD6"/>
    <w:rsid w:val="008B4E29"/>
    <w:rsid w:val="008C031F"/>
    <w:rsid w:val="008D2968"/>
    <w:rsid w:val="008E0446"/>
    <w:rsid w:val="008F5B18"/>
    <w:rsid w:val="00900757"/>
    <w:rsid w:val="00911DB4"/>
    <w:rsid w:val="009153D2"/>
    <w:rsid w:val="00966C4D"/>
    <w:rsid w:val="00972EE7"/>
    <w:rsid w:val="009743DC"/>
    <w:rsid w:val="0097646F"/>
    <w:rsid w:val="0098065A"/>
    <w:rsid w:val="009A3A69"/>
    <w:rsid w:val="009C3CA9"/>
    <w:rsid w:val="009C4698"/>
    <w:rsid w:val="009C6EBD"/>
    <w:rsid w:val="009E5685"/>
    <w:rsid w:val="00A06424"/>
    <w:rsid w:val="00A10732"/>
    <w:rsid w:val="00A3540C"/>
    <w:rsid w:val="00A440AB"/>
    <w:rsid w:val="00A84871"/>
    <w:rsid w:val="00B203E4"/>
    <w:rsid w:val="00B22D3E"/>
    <w:rsid w:val="00B37C6A"/>
    <w:rsid w:val="00BA35B2"/>
    <w:rsid w:val="00BB5AF5"/>
    <w:rsid w:val="00BD7CDE"/>
    <w:rsid w:val="00BE4B45"/>
    <w:rsid w:val="00C1500D"/>
    <w:rsid w:val="00C16EE8"/>
    <w:rsid w:val="00C211F3"/>
    <w:rsid w:val="00C25925"/>
    <w:rsid w:val="00C367A7"/>
    <w:rsid w:val="00CE1F31"/>
    <w:rsid w:val="00D368C4"/>
    <w:rsid w:val="00D81A2E"/>
    <w:rsid w:val="00D9247B"/>
    <w:rsid w:val="00DB1C5D"/>
    <w:rsid w:val="00DB7BEA"/>
    <w:rsid w:val="00DC38FE"/>
    <w:rsid w:val="00E32536"/>
    <w:rsid w:val="00E505FE"/>
    <w:rsid w:val="00E52A5B"/>
    <w:rsid w:val="00E6252E"/>
    <w:rsid w:val="00E97186"/>
    <w:rsid w:val="00EB6323"/>
    <w:rsid w:val="00EB7C83"/>
    <w:rsid w:val="00ED324A"/>
    <w:rsid w:val="00EE66E7"/>
    <w:rsid w:val="00F164A3"/>
    <w:rsid w:val="00F21183"/>
    <w:rsid w:val="00F2333B"/>
    <w:rsid w:val="00F3724B"/>
    <w:rsid w:val="00F87BD8"/>
    <w:rsid w:val="00FB4BC4"/>
    <w:rsid w:val="00FF0A87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A9DE"/>
  <w15:docId w15:val="{B54D8243-2DCC-4615-AD39-77374888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685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E5685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57A1"/>
    <w:rPr>
      <w:color w:val="808080"/>
    </w:rPr>
  </w:style>
  <w:style w:type="paragraph" w:customStyle="1" w:styleId="BasicParagraph">
    <w:name w:val="[Basic Paragraph]"/>
    <w:basedOn w:val="Normal"/>
    <w:uiPriority w:val="99"/>
    <w:rsid w:val="00E505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6F"/>
  </w:style>
  <w:style w:type="character" w:styleId="Hyperlink">
    <w:name w:val="Hyperlink"/>
    <w:basedOn w:val="DefaultParagraphFont"/>
    <w:uiPriority w:val="99"/>
    <w:unhideWhenUsed/>
    <w:rsid w:val="008B4E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gov.uk/government/publications/cervical-screening-easy-read-guide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healthandcareleeds.org/cervical-screening/" TargetMode="Externa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7f7c175-eb4c-4cce-b125-b9e2f576f1ba" xsi:nil="true"/>
    <TaxCatchAll xmlns="ac5c2849-74a1-46d7-ad44-587ab7d0a8b9" xsi:nil="true"/>
    <lcf76f155ced4ddcb4097134ff3c332f xmlns="c7f7c175-eb4c-4cce-b125-b9e2f576f1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667A46BA5C9419778EB5BA24B3277" ma:contentTypeVersion="21" ma:contentTypeDescription="Create a new document." ma:contentTypeScope="" ma:versionID="8a265f38804cc7db4d15bebd20f03c5e">
  <xsd:schema xmlns:xsd="http://www.w3.org/2001/XMLSchema" xmlns:xs="http://www.w3.org/2001/XMLSchema" xmlns:p="http://schemas.microsoft.com/office/2006/metadata/properties" xmlns:ns2="c7f7c175-eb4c-4cce-b125-b9e2f576f1ba" xmlns:ns3="ac5c2849-74a1-46d7-ad44-587ab7d0a8b9" targetNamespace="http://schemas.microsoft.com/office/2006/metadata/properties" ma:root="true" ma:fieldsID="dab12fc9f773cdd3fd9c0fc01e431d48" ns2:_="" ns3:_="">
    <xsd:import namespace="c7f7c175-eb4c-4cce-b125-b9e2f576f1ba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ocTag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c175-eb4c-4cce-b125-b9e2f576f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5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itle</b:Tag>
    <b:RefOrder>1</b:RefOrder>
  </b:Source>
</b:Sources>
</file>

<file path=customXml/itemProps1.xml><?xml version="1.0" encoding="utf-8"?>
<ds:datastoreItem xmlns:ds="http://schemas.openxmlformats.org/officeDocument/2006/customXml" ds:itemID="{2F7FE892-36CF-4EA8-937C-EFEE4B47B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31C31-FE49-4CB9-B835-B0FBDE4B2337}">
  <ds:schemaRefs>
    <ds:schemaRef ds:uri="http://schemas.microsoft.com/office/2006/metadata/properties"/>
    <ds:schemaRef ds:uri="http://schemas.microsoft.com/office/infopath/2007/PartnerControls"/>
    <ds:schemaRef ds:uri="c7f7c175-eb4c-4cce-b125-b9e2f576f1ba"/>
    <ds:schemaRef ds:uri="ac5c2849-74a1-46d7-ad44-587ab7d0a8b9"/>
  </ds:schemaRefs>
</ds:datastoreItem>
</file>

<file path=customXml/itemProps3.xml><?xml version="1.0" encoding="utf-8"?>
<ds:datastoreItem xmlns:ds="http://schemas.openxmlformats.org/officeDocument/2006/customXml" ds:itemID="{7BEEC207-0372-4E71-B1BD-56968EAA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c175-eb4c-4cce-b125-b9e2f576f1ba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D56F7-DCE5-41D3-9ACE-084813BCCC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nd York Partnership NHS Foundation Trus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r-Bell Dean</dc:creator>
  <cp:keywords/>
  <cp:lastModifiedBy>MASDING, Helen (NHS WEST YORKSHIRE ICB - 03R)</cp:lastModifiedBy>
  <cp:revision>82</cp:revision>
  <cp:lastPrinted>2019-11-06T19:45:00Z</cp:lastPrinted>
  <dcterms:created xsi:type="dcterms:W3CDTF">2024-10-09T13:37:00Z</dcterms:created>
  <dcterms:modified xsi:type="dcterms:W3CDTF">2025-09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67A46BA5C9419778EB5BA24B3277</vt:lpwstr>
  </property>
</Properties>
</file>